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2nd day of Chinese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Thaipusam (Many Regions)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uzul Al-Quran (Many Regions)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Nuzul Al-Quran Holiday (Many Regions)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Hari Raya Puasa (Day 1)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ari Raya Puasa (Day 2)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Waisak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gong's Birth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ari Raya Haj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Awal Muharram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laysia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Prophet Muhammad's Birth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eepavali / Diwali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F7" w:rsidRDefault="002F45F7" w:rsidP="00D17240">
      <w:r>
        <w:separator/>
      </w:r>
    </w:p>
  </w:endnote>
  <w:endnote w:type="continuationSeparator" w:id="1">
    <w:p w:rsidR="002F45F7" w:rsidRDefault="002F45F7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F7" w:rsidRDefault="002F45F7" w:rsidP="00D17240">
      <w:r>
        <w:separator/>
      </w:r>
    </w:p>
  </w:footnote>
  <w:footnote w:type="continuationSeparator" w:id="1">
    <w:p w:rsidR="002F45F7" w:rsidRDefault="002F45F7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27CE6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A7BA9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2315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2F45F7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0B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8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alaysia 3- Month Calendar - CalendarLabs.com</dc:title>
  <dc:subject>2023 Malaysia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80</cp:revision>
  <cp:lastPrinted>2022-04-29T14:02:00Z</cp:lastPrinted>
  <dcterms:created xsi:type="dcterms:W3CDTF">2019-09-17T07:02:00Z</dcterms:created>
  <dcterms:modified xsi:type="dcterms:W3CDTF">2022-04-29T14:04:00Z</dcterms:modified>
  <cp:category>Monthly Calendar;calendarlabs.com</cp:category>
</cp:coreProperties>
</file>